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6E" w:rsidRDefault="00E3406E" w:rsidP="00E3406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3651C562" wp14:editId="63024EC0">
            <wp:extent cx="1276350" cy="1276350"/>
            <wp:effectExtent l="0" t="0" r="0" b="0"/>
            <wp:docPr id="6" name="Picture 5" descr="Virginia Tobacco Region Revitaliza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rginia Tobacco Region Revitalization Commiss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6E" w:rsidRPr="00E3406E" w:rsidRDefault="00E3406E" w:rsidP="00E3406E">
      <w:pPr>
        <w:spacing w:after="0"/>
        <w:jc w:val="center"/>
        <w:rPr>
          <w:rFonts w:ascii="Verdana" w:hAnsi="Verdana"/>
          <w:sz w:val="16"/>
          <w:szCs w:val="16"/>
        </w:rPr>
      </w:pPr>
    </w:p>
    <w:p w:rsidR="00E3406E" w:rsidRPr="00E3406E" w:rsidRDefault="00E3406E" w:rsidP="00E3406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3406E">
        <w:rPr>
          <w:rFonts w:ascii="Times New Roman" w:hAnsi="Times New Roman" w:cs="Times New Roman"/>
          <w:sz w:val="40"/>
          <w:szCs w:val="40"/>
        </w:rPr>
        <w:t>Pre-Application for Tobacco Commission Funds</w:t>
      </w:r>
    </w:p>
    <w:p w:rsidR="00E3406E" w:rsidRPr="00E3406E" w:rsidRDefault="00E3406E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E3406E" w:rsidRDefault="00E3406E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E3406E" w:rsidRDefault="00E3406E" w:rsidP="00E34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06E">
        <w:rPr>
          <w:rFonts w:ascii="Times New Roman" w:hAnsi="Times New Roman" w:cs="Times New Roman"/>
          <w:sz w:val="24"/>
          <w:szCs w:val="24"/>
        </w:rPr>
        <w:t>The Tobacco Commission’s pre-application is a non-binding tool for discussion of your project. Please provide a brief response to each of the following issues so that staff may provide feedback and discuss a possible full application to one of the Commission’s grant programs. All requests must be consistent with the Commission’s mission of revitalizing the economy of Virginia’s tobacco-dependent region. If you have questions, please review the Commission’s Strategic Plan and Funding Policies, and contact the Grants Director or Grant Administrator for your region.</w:t>
      </w:r>
    </w:p>
    <w:p w:rsidR="00E3406E" w:rsidRPr="00E3406E" w:rsidRDefault="00E3406E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E2455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55C">
        <w:rPr>
          <w:rFonts w:ascii="Times New Roman" w:hAnsi="Times New Roman" w:cs="Times New Roman"/>
          <w:b/>
          <w:sz w:val="24"/>
          <w:szCs w:val="24"/>
        </w:rPr>
        <w:t>Name of organization that is submitting this pre-application</w:t>
      </w:r>
      <w:r w:rsidRPr="00E2455C">
        <w:rPr>
          <w:rFonts w:ascii="Times New Roman" w:hAnsi="Times New Roman" w:cs="Times New Roman"/>
          <w:b/>
          <w:sz w:val="24"/>
          <w:szCs w:val="24"/>
        </w:rPr>
        <w:t>:</w:t>
      </w: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55C">
        <w:rPr>
          <w:rFonts w:ascii="Times New Roman" w:hAnsi="Times New Roman" w:cs="Times New Roman"/>
          <w:b/>
          <w:sz w:val="24"/>
          <w:szCs w:val="24"/>
        </w:rPr>
        <w:t>Project Leader</w:t>
      </w:r>
      <w:r w:rsidR="00E2455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P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55C">
        <w:rPr>
          <w:rFonts w:ascii="Times New Roman" w:hAnsi="Times New Roman" w:cs="Times New Roman"/>
          <w:b/>
          <w:sz w:val="24"/>
          <w:szCs w:val="24"/>
        </w:rPr>
        <w:t>Phone</w:t>
      </w:r>
      <w:r w:rsidR="00E2455C" w:rsidRPr="00E2455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P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Email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Project Name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Project Location (Locality, County, City etc.)</w:t>
      </w:r>
      <w:r w:rsidR="00167F9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Project Description</w:t>
      </w:r>
      <w:r w:rsidR="00167F9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Investment Strategy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Project Objectives and Outcomes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67F9C">
        <w:rPr>
          <w:rFonts w:ascii="Times New Roman" w:hAnsi="Times New Roman" w:cs="Times New Roman"/>
          <w:b/>
          <w:sz w:val="24"/>
          <w:szCs w:val="24"/>
        </w:rPr>
        <w:t>Current Status of Project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  <w:r w:rsidRPr="00167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Schedule for Completion of Project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Amount and Use of Commission Funds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P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Other Participating Organizations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p w:rsidR="00167F9C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F9C" w:rsidRPr="00E3406E" w:rsidRDefault="00167F9C" w:rsidP="00E34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6E" w:rsidRPr="00167F9C" w:rsidRDefault="00E3406E" w:rsidP="00E34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F9C">
        <w:rPr>
          <w:rFonts w:ascii="Times New Roman" w:hAnsi="Times New Roman" w:cs="Times New Roman"/>
          <w:b/>
          <w:sz w:val="24"/>
          <w:szCs w:val="24"/>
        </w:rPr>
        <w:t>Other Sources of Funds</w:t>
      </w:r>
      <w:r w:rsidR="00E2455C" w:rsidRPr="00167F9C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E3406E" w:rsidRPr="00167F9C" w:rsidSect="00E34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6E"/>
    <w:rsid w:val="00081B1A"/>
    <w:rsid w:val="00167F9C"/>
    <w:rsid w:val="00E2455C"/>
    <w:rsid w:val="00E3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2222E-D6E3-41B0-B9D5-95550E16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13F0-7A1F-45D7-8D28-6A59682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 Patterson</dc:creator>
  <cp:keywords/>
  <dc:description/>
  <cp:lastModifiedBy>Suzette Patterson</cp:lastModifiedBy>
  <cp:revision>2</cp:revision>
  <dcterms:created xsi:type="dcterms:W3CDTF">2023-05-16T16:01:00Z</dcterms:created>
  <dcterms:modified xsi:type="dcterms:W3CDTF">2023-05-16T16:31:00Z</dcterms:modified>
</cp:coreProperties>
</file>